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62" w:rsidRDefault="00060862" w:rsidP="00060862">
      <w:pPr>
        <w:jc w:val="right"/>
        <w:rPr>
          <w:rFonts w:ascii="Palatino Linotype" w:hAnsi="Palatino Linotype"/>
          <w:b/>
        </w:rPr>
      </w:pPr>
    </w:p>
    <w:p w:rsidR="00B9672D" w:rsidRPr="00D273C4" w:rsidRDefault="00B9672D" w:rsidP="0063635B">
      <w:pPr>
        <w:jc w:val="center"/>
        <w:rPr>
          <w:rFonts w:ascii="Palatino Linotype" w:eastAsiaTheme="minorEastAsia" w:hAnsi="Palatino Linotype" w:cs="Book Antiqua"/>
          <w:b/>
          <w:bCs/>
        </w:rPr>
      </w:pPr>
      <w:proofErr w:type="spellStart"/>
      <w:r w:rsidRPr="00D273C4">
        <w:rPr>
          <w:rFonts w:ascii="Palatino Linotype" w:hAnsi="Palatino Linotype"/>
          <w:b/>
        </w:rPr>
        <w:t>Ashutosh</w:t>
      </w:r>
      <w:proofErr w:type="spellEnd"/>
      <w:r w:rsidRPr="00D273C4">
        <w:rPr>
          <w:rFonts w:ascii="Palatino Linotype" w:hAnsi="Palatino Linotype"/>
          <w:b/>
        </w:rPr>
        <w:t xml:space="preserve"> </w:t>
      </w:r>
      <w:bookmarkStart w:id="0" w:name="_GoBack"/>
      <w:bookmarkEnd w:id="0"/>
    </w:p>
    <w:p w:rsidR="008D7C0A" w:rsidRPr="00250D8B" w:rsidRDefault="00250D8B" w:rsidP="00250D8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ummary</w:t>
      </w:r>
    </w:p>
    <w:p w:rsidR="00DB73E8" w:rsidRPr="00FB1EDC" w:rsidRDefault="008D7C0A" w:rsidP="00FB1EDC">
      <w:pPr>
        <w:rPr>
          <w:rFonts w:ascii="Palatino Linotype" w:hAnsi="Palatino Linotype"/>
          <w:sz w:val="20"/>
          <w:szCs w:val="20"/>
        </w:rPr>
      </w:pPr>
      <w:r w:rsidRPr="00D273C4">
        <w:rPr>
          <w:rFonts w:ascii="Palatino Linotype" w:hAnsi="Palatino Linotype"/>
          <w:sz w:val="20"/>
          <w:szCs w:val="20"/>
        </w:rPr>
        <w:t xml:space="preserve">Dynamic &amp; result-oriented professional with pioneering experience and proven record of significant and successful contribution in quality management, process improvement, business analysis and quality management systems, </w:t>
      </w:r>
      <w:r w:rsidR="001D793E">
        <w:rPr>
          <w:rFonts w:ascii="Palatino Linotype" w:hAnsi="Palatino Linotype"/>
          <w:sz w:val="20"/>
          <w:szCs w:val="20"/>
        </w:rPr>
        <w:t xml:space="preserve">processes and standards </w:t>
      </w:r>
      <w:r w:rsidRPr="00D273C4">
        <w:rPr>
          <w:rFonts w:ascii="Palatino Linotype" w:hAnsi="Palatino Linotype"/>
          <w:sz w:val="20"/>
          <w:szCs w:val="20"/>
        </w:rPr>
        <w:t xml:space="preserve"> in a wide range of departments that previously had no standards or programs in place. Over 5 years of diverse experience in Financial Services, Business Development, Appraisal of Investment Proposals, Product Development, Wealth Management, Logistics &amp; Operations, with excellent &amp; proven track record of Client retention &amp; increased profitability.</w:t>
      </w:r>
    </w:p>
    <w:p w:rsidR="008D7C0A" w:rsidRPr="00250D8B" w:rsidRDefault="00B9672D" w:rsidP="00D273C4">
      <w:pPr>
        <w:jc w:val="center"/>
        <w:rPr>
          <w:rFonts w:ascii="Palatino Linotype" w:hAnsi="Palatino Linotype"/>
          <w:b/>
        </w:rPr>
      </w:pPr>
      <w:r w:rsidRPr="00250D8B">
        <w:rPr>
          <w:rFonts w:ascii="Palatino Linotype" w:hAnsi="Palatino Linotype"/>
          <w:b/>
        </w:rPr>
        <w:t xml:space="preserve">Working </w:t>
      </w:r>
      <w:r w:rsidR="00D273C4" w:rsidRPr="00250D8B">
        <w:rPr>
          <w:rFonts w:ascii="Palatino Linotype" w:hAnsi="Palatino Linotype"/>
          <w:b/>
        </w:rPr>
        <w:t>Experience</w:t>
      </w:r>
    </w:p>
    <w:p w:rsidR="00FA34CD" w:rsidRDefault="00B26562" w:rsidP="00FB1EDC">
      <w:pPr>
        <w:spacing w:after="0" w:line="300" w:lineRule="atLeast"/>
        <w:jc w:val="center"/>
        <w:textAlignment w:val="baseline"/>
        <w:outlineLvl w:val="4"/>
        <w:rPr>
          <w:rFonts w:ascii="Palatino Linotype" w:eastAsia="Times New Roman" w:hAnsi="Palatino Linotype" w:cstheme="minorHAnsi"/>
          <w:b/>
          <w:bCs/>
          <w:u w:val="single"/>
        </w:rPr>
      </w:pPr>
      <w:r>
        <w:rPr>
          <w:rFonts w:ascii="Palatino Linotype" w:eastAsia="Times New Roman" w:hAnsi="Palatino Linotype" w:cstheme="minorHAnsi"/>
          <w:b/>
          <w:bCs/>
          <w:u w:val="single"/>
        </w:rPr>
        <w:t>Invest</w:t>
      </w:r>
      <w:r w:rsidR="00910414">
        <w:rPr>
          <w:rFonts w:ascii="Palatino Linotype" w:eastAsia="Times New Roman" w:hAnsi="Palatino Linotype" w:cstheme="minorHAnsi"/>
          <w:b/>
          <w:bCs/>
          <w:u w:val="single"/>
        </w:rPr>
        <w:t xml:space="preserve"> </w:t>
      </w:r>
      <w:r>
        <w:rPr>
          <w:rFonts w:ascii="Palatino Linotype" w:eastAsia="Times New Roman" w:hAnsi="Palatino Linotype" w:cstheme="minorHAnsi"/>
          <w:b/>
          <w:bCs/>
          <w:u w:val="single"/>
        </w:rPr>
        <w:t>Care Pvt. Ltd</w:t>
      </w:r>
      <w:proofErr w:type="gramStart"/>
      <w:r>
        <w:rPr>
          <w:rFonts w:ascii="Palatino Linotype" w:eastAsia="Times New Roman" w:hAnsi="Palatino Linotype" w:cstheme="minorHAnsi"/>
          <w:b/>
          <w:bCs/>
          <w:u w:val="single"/>
        </w:rPr>
        <w:t>.(</w:t>
      </w:r>
      <w:proofErr w:type="gramEnd"/>
      <w:r>
        <w:rPr>
          <w:rFonts w:ascii="Palatino Linotype" w:eastAsia="Times New Roman" w:hAnsi="Palatino Linotype" w:cstheme="minorHAnsi"/>
          <w:b/>
          <w:bCs/>
          <w:u w:val="single"/>
        </w:rPr>
        <w:t>Nov</w:t>
      </w:r>
      <w:r w:rsidR="00FA34CD" w:rsidRPr="00D273C4">
        <w:rPr>
          <w:rFonts w:ascii="Palatino Linotype" w:eastAsia="Times New Roman" w:hAnsi="Palatino Linotype" w:cstheme="minorHAnsi"/>
          <w:b/>
          <w:bCs/>
          <w:u w:val="single"/>
        </w:rPr>
        <w:t xml:space="preserve"> 2009-Till Date)</w:t>
      </w:r>
    </w:p>
    <w:p w:rsidR="00FB1EDC" w:rsidRPr="00D273C4" w:rsidRDefault="00FB1EDC" w:rsidP="00FB1EDC">
      <w:pPr>
        <w:spacing w:after="0" w:line="300" w:lineRule="atLeast"/>
        <w:jc w:val="center"/>
        <w:textAlignment w:val="baseline"/>
        <w:outlineLvl w:val="4"/>
        <w:rPr>
          <w:rFonts w:ascii="Palatino Linotype" w:eastAsia="Times New Roman" w:hAnsi="Palatino Linotype" w:cstheme="minorHAnsi"/>
          <w:b/>
          <w:bCs/>
          <w:u w:val="single"/>
        </w:rPr>
      </w:pPr>
    </w:p>
    <w:p w:rsidR="00FB1EDC" w:rsidRPr="00FB1EDC" w:rsidRDefault="005D6BAE" w:rsidP="00FB1EDC">
      <w:pPr>
        <w:spacing w:after="0" w:line="330" w:lineRule="atLeast"/>
        <w:jc w:val="center"/>
        <w:textAlignment w:val="baseline"/>
        <w:outlineLvl w:val="3"/>
        <w:rPr>
          <w:rFonts w:ascii="Palatino Linotype" w:eastAsia="Times New Roman" w:hAnsi="Palatino Linotype" w:cstheme="minorHAnsi"/>
          <w:b/>
          <w:bCs/>
        </w:rPr>
      </w:pPr>
      <w:r>
        <w:rPr>
          <w:rFonts w:ascii="Palatino Linotype" w:eastAsia="Times New Roman" w:hAnsi="Palatino Linotype" w:cstheme="minorHAnsi"/>
          <w:b/>
          <w:bCs/>
        </w:rPr>
        <w:t>A.V.P</w:t>
      </w:r>
      <w:r w:rsidR="00FA34CD" w:rsidRPr="00D273C4">
        <w:rPr>
          <w:rFonts w:ascii="Palatino Linotype" w:eastAsia="Times New Roman" w:hAnsi="Palatino Linotype" w:cstheme="minorHAnsi"/>
          <w:b/>
          <w:bCs/>
        </w:rPr>
        <w:t>-HNI Relationship</w:t>
      </w:r>
      <w:r w:rsidR="00DE58A0">
        <w:rPr>
          <w:rFonts w:ascii="Palatino Linotype" w:eastAsia="Times New Roman" w:hAnsi="Palatino Linotype" w:cstheme="minorHAnsi"/>
          <w:b/>
          <w:bCs/>
        </w:rPr>
        <w:t xml:space="preserve"> &amp;Business Development</w:t>
      </w:r>
    </w:p>
    <w:p w:rsidR="008579FC" w:rsidRPr="00FB1EDC" w:rsidRDefault="008579FC" w:rsidP="00FB1EDC">
      <w:pPr>
        <w:rPr>
          <w:rFonts w:ascii="Palatino Linotype" w:hAnsi="Palatino Linotype"/>
          <w:b/>
          <w:u w:val="single"/>
        </w:rPr>
      </w:pPr>
      <w:r w:rsidRPr="00D273C4">
        <w:rPr>
          <w:rFonts w:ascii="Palatino Linotype" w:hAnsi="Palatino Linotype"/>
          <w:b/>
          <w:u w:val="single"/>
        </w:rPr>
        <w:t>Responsibilities:</w:t>
      </w:r>
    </w:p>
    <w:p w:rsidR="008579FC" w:rsidRDefault="008579FC" w:rsidP="008579FC">
      <w:pPr>
        <w:pStyle w:val="ListParagraph"/>
        <w:numPr>
          <w:ilvl w:val="0"/>
          <w:numId w:val="7"/>
        </w:numPr>
      </w:pPr>
      <w:r>
        <w:t xml:space="preserve">Advising and managing HNIs investments across equity, debt, </w:t>
      </w:r>
      <w:r w:rsidR="00770731">
        <w:t>real estate</w:t>
      </w:r>
      <w:r>
        <w:t xml:space="preserve"> and structured products.</w:t>
      </w:r>
    </w:p>
    <w:p w:rsidR="008579FC" w:rsidRDefault="008579FC" w:rsidP="008579FC">
      <w:pPr>
        <w:pStyle w:val="ListParagraph"/>
        <w:numPr>
          <w:ilvl w:val="0"/>
          <w:numId w:val="7"/>
        </w:numPr>
      </w:pPr>
      <w:r>
        <w:t>Events management for products launch and acquiring new clients, new lead generation and revival of dormant clients.</w:t>
      </w:r>
    </w:p>
    <w:p w:rsidR="008579FC" w:rsidRDefault="008579FC" w:rsidP="008579FC">
      <w:pPr>
        <w:pStyle w:val="ListParagraph"/>
        <w:numPr>
          <w:ilvl w:val="0"/>
          <w:numId w:val="7"/>
        </w:numPr>
      </w:pPr>
      <w:r>
        <w:t>Preparations for launch of alternative investment fund.</w:t>
      </w:r>
    </w:p>
    <w:p w:rsidR="008579FC" w:rsidRDefault="008579FC" w:rsidP="008579FC">
      <w:pPr>
        <w:pStyle w:val="ListParagraph"/>
        <w:numPr>
          <w:ilvl w:val="0"/>
          <w:numId w:val="7"/>
        </w:numPr>
      </w:pPr>
      <w:r>
        <w:t>Hand holding and mentoring team members, conducting/organizing training &amp; development sessions for them.</w:t>
      </w:r>
    </w:p>
    <w:p w:rsidR="008579FC" w:rsidRDefault="008579FC" w:rsidP="008579FC">
      <w:pPr>
        <w:pStyle w:val="ListParagraph"/>
        <w:numPr>
          <w:ilvl w:val="0"/>
          <w:numId w:val="7"/>
        </w:numPr>
      </w:pPr>
      <w:r>
        <w:t>Streamlining operations, defining processes and helping in creating templates for various forms, investment proposals and e-mailer etc.</w:t>
      </w:r>
    </w:p>
    <w:p w:rsidR="008579FC" w:rsidRDefault="008579FC" w:rsidP="008579FC">
      <w:pPr>
        <w:pStyle w:val="ListParagraph"/>
        <w:numPr>
          <w:ilvl w:val="0"/>
          <w:numId w:val="7"/>
        </w:numPr>
      </w:pPr>
      <w:r>
        <w:t>Setting up system and process for monitoring projects where investments are made.</w:t>
      </w:r>
    </w:p>
    <w:p w:rsidR="008579FC" w:rsidRPr="008579FC" w:rsidRDefault="008579FC" w:rsidP="008579FC">
      <w:pPr>
        <w:pStyle w:val="ListParagraph"/>
        <w:numPr>
          <w:ilvl w:val="0"/>
          <w:numId w:val="7"/>
        </w:numPr>
      </w:pPr>
      <w:r>
        <w:t>Vertical and horizontal coordination within and across organizations.</w:t>
      </w:r>
    </w:p>
    <w:p w:rsidR="00FA34CD" w:rsidRPr="00D273C4" w:rsidRDefault="00620BA3" w:rsidP="00FA34CD">
      <w:pPr>
        <w:spacing w:after="0" w:line="330" w:lineRule="atLeast"/>
        <w:textAlignment w:val="baseline"/>
        <w:outlineLvl w:val="3"/>
        <w:rPr>
          <w:rFonts w:ascii="Palatino Linotype" w:eastAsia="Times New Roman" w:hAnsi="Palatino Linotype" w:cstheme="minorHAnsi"/>
          <w:b/>
          <w:bCs/>
          <w:color w:val="000000" w:themeColor="text1"/>
          <w:sz w:val="20"/>
          <w:szCs w:val="20"/>
        </w:rPr>
      </w:pPr>
      <w:r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br/>
        <w:t>Earlier on,</w:t>
      </w:r>
      <w:r w:rsidR="0070054A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 xml:space="preserve"> </w:t>
      </w:r>
      <w:r w:rsidR="00FA34CD" w:rsidRPr="00D273C4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 xml:space="preserve">I have managed a team of 24 sales people working at different branches of </w:t>
      </w:r>
      <w:r w:rsidR="00FA34CD" w:rsidRPr="00D273C4">
        <w:rPr>
          <w:rFonts w:ascii="Palatino Linotype" w:eastAsia="Times New Roman" w:hAnsi="Palatino Linotype" w:cstheme="minorHAnsi"/>
          <w:b/>
          <w:color w:val="000000" w:themeColor="text1"/>
          <w:sz w:val="20"/>
          <w:szCs w:val="20"/>
        </w:rPr>
        <w:t>Kumar Share Brokers Ltd (A subsidiary company of Invest care Group of Companies)</w:t>
      </w:r>
      <w:r w:rsidR="00FA34CD" w:rsidRPr="00D273C4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>. Team motivation and making the company to a profitable unit is the most focused areas taken care by me.</w:t>
      </w:r>
      <w:r w:rsidR="00D273C4" w:rsidRPr="00D273C4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 xml:space="preserve"> </w:t>
      </w:r>
      <w:r w:rsidR="00FA34CD" w:rsidRPr="00D273C4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>I have also handled customer grievances &amp; relationship building with existing customers and exchanges.</w:t>
      </w:r>
    </w:p>
    <w:p w:rsidR="00FA34CD" w:rsidRPr="00D273C4" w:rsidRDefault="00FA34CD" w:rsidP="008D7C0A">
      <w:pPr>
        <w:rPr>
          <w:rFonts w:ascii="Palatino Linotype" w:hAnsi="Palatino Linotype"/>
          <w:b/>
          <w:u w:val="double"/>
        </w:rPr>
      </w:pPr>
    </w:p>
    <w:p w:rsidR="00DB73E8" w:rsidRDefault="00DB73E8" w:rsidP="00250D8B">
      <w:pPr>
        <w:jc w:val="center"/>
        <w:rPr>
          <w:rFonts w:ascii="Palatino Linotype" w:hAnsi="Palatino Linotype"/>
          <w:b/>
          <w:u w:val="single"/>
        </w:rPr>
      </w:pPr>
    </w:p>
    <w:p w:rsidR="00DB73E8" w:rsidRDefault="00DB73E8" w:rsidP="00250D8B">
      <w:pPr>
        <w:jc w:val="center"/>
        <w:rPr>
          <w:rFonts w:ascii="Palatino Linotype" w:hAnsi="Palatino Linotype"/>
          <w:b/>
          <w:u w:val="single"/>
        </w:rPr>
      </w:pPr>
    </w:p>
    <w:p w:rsidR="008D7C0A" w:rsidRPr="00D273C4" w:rsidRDefault="008D7C0A" w:rsidP="00250D8B">
      <w:pPr>
        <w:jc w:val="center"/>
        <w:rPr>
          <w:rFonts w:ascii="Palatino Linotype" w:hAnsi="Palatino Linotype"/>
          <w:b/>
          <w:u w:val="single"/>
        </w:rPr>
      </w:pPr>
      <w:r w:rsidRPr="00D273C4">
        <w:rPr>
          <w:rFonts w:ascii="Palatino Linotype" w:hAnsi="Palatino Linotype"/>
          <w:b/>
          <w:u w:val="single"/>
        </w:rPr>
        <w:t>Make My Trip.com (Oct 2005-Mar 2008)</w:t>
      </w:r>
    </w:p>
    <w:p w:rsidR="008D7C0A" w:rsidRPr="00D273C4" w:rsidRDefault="008D7C0A" w:rsidP="00250D8B">
      <w:pPr>
        <w:jc w:val="center"/>
        <w:rPr>
          <w:rFonts w:ascii="Palatino Linotype" w:hAnsi="Palatino Linotype"/>
          <w:b/>
        </w:rPr>
      </w:pPr>
      <w:r w:rsidRPr="00D273C4">
        <w:rPr>
          <w:rFonts w:ascii="Palatino Linotype" w:hAnsi="Palatino Linotype"/>
          <w:b/>
        </w:rPr>
        <w:lastRenderedPageBreak/>
        <w:t>Supervisor-Sales&amp; Customer Care</w:t>
      </w:r>
    </w:p>
    <w:p w:rsidR="008D7C0A" w:rsidRPr="00D273C4" w:rsidRDefault="008D7C0A" w:rsidP="008D7C0A">
      <w:pPr>
        <w:rPr>
          <w:rFonts w:ascii="Palatino Linotype" w:hAnsi="Palatino Linotype"/>
          <w:b/>
          <w:u w:val="single"/>
        </w:rPr>
      </w:pPr>
      <w:r w:rsidRPr="00D273C4">
        <w:rPr>
          <w:rFonts w:ascii="Palatino Linotype" w:hAnsi="Palatino Linotype"/>
          <w:b/>
          <w:u w:val="single"/>
        </w:rPr>
        <w:t xml:space="preserve"> Responsibilities: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anaging online an</w:t>
      </w:r>
      <w:r w:rsidR="00D273C4" w:rsidRPr="00250D8B">
        <w:rPr>
          <w:rFonts w:ascii="Palatino Linotype" w:hAnsi="Palatino Linotype"/>
          <w:sz w:val="20"/>
          <w:szCs w:val="20"/>
        </w:rPr>
        <w:t>d offline sales and ticketing (D</w:t>
      </w:r>
      <w:r w:rsidRPr="00250D8B">
        <w:rPr>
          <w:rFonts w:ascii="Palatino Linotype" w:hAnsi="Palatino Linotype"/>
          <w:sz w:val="20"/>
          <w:szCs w:val="20"/>
        </w:rPr>
        <w:t>omestic and international)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Leading a team of 18 Executives of offline</w:t>
      </w:r>
      <w:r w:rsidR="007C5B87" w:rsidRPr="00250D8B">
        <w:rPr>
          <w:rFonts w:ascii="Palatino Linotype" w:hAnsi="Palatino Linotype"/>
          <w:sz w:val="20"/>
          <w:szCs w:val="20"/>
        </w:rPr>
        <w:t xml:space="preserve"> </w:t>
      </w:r>
      <w:r w:rsidRPr="00250D8B">
        <w:rPr>
          <w:rFonts w:ascii="Palatino Linotype" w:hAnsi="Palatino Linotype"/>
          <w:sz w:val="20"/>
          <w:szCs w:val="20"/>
        </w:rPr>
        <w:t>&amp;</w:t>
      </w:r>
      <w:r w:rsidR="007C5B87" w:rsidRPr="00250D8B">
        <w:rPr>
          <w:rFonts w:ascii="Palatino Linotype" w:hAnsi="Palatino Linotype"/>
          <w:sz w:val="20"/>
          <w:szCs w:val="20"/>
        </w:rPr>
        <w:t xml:space="preserve"> </w:t>
      </w:r>
      <w:r w:rsidRPr="00250D8B">
        <w:rPr>
          <w:rFonts w:ascii="Palatino Linotype" w:hAnsi="Palatino Linotype"/>
          <w:sz w:val="20"/>
          <w:szCs w:val="20"/>
        </w:rPr>
        <w:t>online sales (International)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Responsible for turnaround time, call back time and customer service standards are met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aintaining existing customer base and grow new business through excellent customer service, timely accurate processing of orders daily, and building relationship through integrity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Handling post sale queries and customer grievances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Solving escalations/ disputes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Floor Supervision and conducting team huddles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 xml:space="preserve">Defined, implemented and handled Back Office operations 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Trained Back Office team on emails, schedule changes, call back and Live Chats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Responsible to provide regular updates to reporting management regarding challenges and opportunities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Operating online sales made by the passengers on the website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onitoring calls and generating reports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Imparting training to team as and when required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aximizing sales potential by Cross Selling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Ensure compliance with company's procedures for documentation, ticketing, voids, refunds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Relationship building with existing customer by means of satisfying their day to day travel needs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Evaluating the effectiveness of the existing operations &amp; processes to identify opportunities for continuous improvements in the overall work plan, quality &amp; manpower efficiency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onitoring processes &amp; identifying deviations towards ensuring pre-determined specifications &amp; quality attributes.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aking itineraries and providing the best possible fares to the customer by understanding their requirements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Responsible for handling the project of online customer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Responsible for all e mail queries by customer</w:t>
      </w:r>
    </w:p>
    <w:p w:rsidR="008D7C0A" w:rsidRPr="00250D8B" w:rsidRDefault="008D7C0A" w:rsidP="00D273C4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Responsible for all online booking solutions</w:t>
      </w:r>
    </w:p>
    <w:p w:rsidR="00DB73E8" w:rsidRDefault="00DB73E8" w:rsidP="00250D8B">
      <w:pPr>
        <w:jc w:val="center"/>
        <w:rPr>
          <w:rFonts w:ascii="Palatino Linotype" w:hAnsi="Palatino Linotype"/>
          <w:b/>
          <w:u w:val="single"/>
        </w:rPr>
      </w:pPr>
    </w:p>
    <w:p w:rsidR="00DB73E8" w:rsidRDefault="00DB73E8" w:rsidP="00250D8B">
      <w:pPr>
        <w:jc w:val="center"/>
        <w:rPr>
          <w:rFonts w:ascii="Palatino Linotype" w:hAnsi="Palatino Linotype"/>
          <w:b/>
          <w:u w:val="single"/>
        </w:rPr>
      </w:pPr>
    </w:p>
    <w:p w:rsidR="00DB73E8" w:rsidRDefault="00DB73E8" w:rsidP="00250D8B">
      <w:pPr>
        <w:jc w:val="center"/>
        <w:rPr>
          <w:rFonts w:ascii="Palatino Linotype" w:hAnsi="Palatino Linotype"/>
          <w:b/>
          <w:u w:val="single"/>
        </w:rPr>
      </w:pPr>
    </w:p>
    <w:p w:rsidR="00DB73E8" w:rsidRDefault="00DB73E8" w:rsidP="00250D8B">
      <w:pPr>
        <w:jc w:val="center"/>
        <w:rPr>
          <w:rFonts w:ascii="Palatino Linotype" w:hAnsi="Palatino Linotype"/>
          <w:b/>
          <w:u w:val="single"/>
        </w:rPr>
      </w:pPr>
    </w:p>
    <w:p w:rsidR="00DB73E8" w:rsidRDefault="00DB73E8" w:rsidP="00250D8B">
      <w:pPr>
        <w:jc w:val="center"/>
        <w:rPr>
          <w:rFonts w:ascii="Palatino Linotype" w:hAnsi="Palatino Linotype"/>
          <w:b/>
          <w:u w:val="single"/>
        </w:rPr>
      </w:pPr>
    </w:p>
    <w:p w:rsidR="008D7C0A" w:rsidRPr="00D273C4" w:rsidRDefault="008D7C0A" w:rsidP="00250D8B">
      <w:pPr>
        <w:jc w:val="center"/>
        <w:rPr>
          <w:rFonts w:ascii="Palatino Linotype" w:hAnsi="Palatino Linotype"/>
          <w:b/>
          <w:u w:val="single"/>
        </w:rPr>
      </w:pPr>
      <w:proofErr w:type="spellStart"/>
      <w:r w:rsidRPr="00D273C4">
        <w:rPr>
          <w:rFonts w:ascii="Palatino Linotype" w:hAnsi="Palatino Linotype"/>
          <w:b/>
          <w:u w:val="single"/>
        </w:rPr>
        <w:t>Stracon</w:t>
      </w:r>
      <w:proofErr w:type="spellEnd"/>
      <w:r w:rsidRPr="00D273C4">
        <w:rPr>
          <w:rFonts w:ascii="Palatino Linotype" w:hAnsi="Palatino Linotype"/>
          <w:b/>
          <w:u w:val="single"/>
        </w:rPr>
        <w:t xml:space="preserve"> Back Office Solution </w:t>
      </w:r>
      <w:proofErr w:type="spellStart"/>
      <w:r w:rsidRPr="00D273C4">
        <w:rPr>
          <w:rFonts w:ascii="Palatino Linotype" w:hAnsi="Palatino Linotype"/>
          <w:b/>
          <w:u w:val="single"/>
        </w:rPr>
        <w:t>Pvt</w:t>
      </w:r>
      <w:proofErr w:type="spellEnd"/>
      <w:r w:rsidRPr="00D273C4">
        <w:rPr>
          <w:rFonts w:ascii="Palatino Linotype" w:hAnsi="Palatino Linotype"/>
          <w:b/>
          <w:u w:val="single"/>
        </w:rPr>
        <w:t xml:space="preserve"> Ltd</w:t>
      </w:r>
      <w:proofErr w:type="gramStart"/>
      <w:r w:rsidRPr="00D273C4">
        <w:rPr>
          <w:rFonts w:ascii="Palatino Linotype" w:hAnsi="Palatino Linotype"/>
          <w:b/>
          <w:u w:val="single"/>
        </w:rPr>
        <w:t>.</w:t>
      </w:r>
      <w:r w:rsidR="00B9672D" w:rsidRPr="00D273C4">
        <w:rPr>
          <w:rFonts w:ascii="Palatino Linotype" w:hAnsi="Palatino Linotype"/>
          <w:b/>
          <w:u w:val="single"/>
        </w:rPr>
        <w:t>(</w:t>
      </w:r>
      <w:proofErr w:type="gramEnd"/>
      <w:r w:rsidR="00B9672D" w:rsidRPr="00D273C4">
        <w:rPr>
          <w:rFonts w:ascii="Palatino Linotype" w:hAnsi="Palatino Linotype"/>
          <w:b/>
          <w:u w:val="single"/>
        </w:rPr>
        <w:t>Indian Airlines)</w:t>
      </w:r>
      <w:r w:rsidRPr="00D273C4">
        <w:rPr>
          <w:rFonts w:ascii="Palatino Linotype" w:hAnsi="Palatino Linotype"/>
          <w:b/>
          <w:u w:val="single"/>
        </w:rPr>
        <w:t>(Aug 2004-Sep 2005)</w:t>
      </w:r>
    </w:p>
    <w:p w:rsidR="008D7C0A" w:rsidRPr="00D273C4" w:rsidRDefault="008D7C0A" w:rsidP="00250D8B">
      <w:pPr>
        <w:jc w:val="center"/>
        <w:rPr>
          <w:rFonts w:ascii="Palatino Linotype" w:hAnsi="Palatino Linotype"/>
          <w:b/>
        </w:rPr>
      </w:pPr>
      <w:r w:rsidRPr="00D273C4">
        <w:rPr>
          <w:rFonts w:ascii="Palatino Linotype" w:hAnsi="Palatino Linotype"/>
          <w:b/>
        </w:rPr>
        <w:lastRenderedPageBreak/>
        <w:t>Assistant Team Leader</w:t>
      </w:r>
    </w:p>
    <w:p w:rsidR="00B9672D" w:rsidRPr="00D273C4" w:rsidRDefault="00250D8B" w:rsidP="00B9672D">
      <w:pPr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Responsibilities:</w:t>
      </w:r>
    </w:p>
    <w:p w:rsidR="00B9672D" w:rsidRPr="00250D8B" w:rsidRDefault="00B9672D" w:rsidP="00D273C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anagin</w:t>
      </w:r>
      <w:r w:rsidR="00D273C4" w:rsidRPr="00250D8B">
        <w:rPr>
          <w:rFonts w:ascii="Palatino Linotype" w:hAnsi="Palatino Linotype"/>
          <w:sz w:val="20"/>
          <w:szCs w:val="20"/>
        </w:rPr>
        <w:t>g offline sales and ticketing (D</w:t>
      </w:r>
      <w:r w:rsidRPr="00250D8B">
        <w:rPr>
          <w:rFonts w:ascii="Palatino Linotype" w:hAnsi="Palatino Linotype"/>
          <w:sz w:val="20"/>
          <w:szCs w:val="20"/>
        </w:rPr>
        <w:t xml:space="preserve">omestic) </w:t>
      </w:r>
    </w:p>
    <w:p w:rsidR="00B9672D" w:rsidRPr="00250D8B" w:rsidRDefault="00B9672D" w:rsidP="00D273C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onitoring calls and processes &amp; identifying deviations towards ensuring pre-determined specifications &amp; quality attributes</w:t>
      </w:r>
    </w:p>
    <w:p w:rsidR="00B9672D" w:rsidRPr="00250D8B" w:rsidRDefault="00B9672D" w:rsidP="00D273C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Directing attendance and schedule for agents.</w:t>
      </w:r>
    </w:p>
    <w:p w:rsidR="00B9672D" w:rsidRPr="00250D8B" w:rsidRDefault="00B9672D" w:rsidP="00D273C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On job Training for new hire reservation executives &amp; Customer care executives.</w:t>
      </w:r>
    </w:p>
    <w:p w:rsidR="00B9672D" w:rsidRPr="00250D8B" w:rsidRDefault="00B9672D" w:rsidP="00D273C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Liaison with all other support departments for the smooth functioning of the reservations department</w:t>
      </w:r>
    </w:p>
    <w:p w:rsidR="00B9672D" w:rsidRPr="00250D8B" w:rsidRDefault="00B9672D" w:rsidP="00D273C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Manpower planning as per operational requirements of the department.</w:t>
      </w:r>
    </w:p>
    <w:p w:rsidR="00B9672D" w:rsidRPr="00250D8B" w:rsidRDefault="00B9672D" w:rsidP="00D273C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 xml:space="preserve">Responsible for </w:t>
      </w:r>
      <w:r w:rsidR="006F0A95" w:rsidRPr="00250D8B">
        <w:rPr>
          <w:rFonts w:ascii="Palatino Linotype" w:hAnsi="Palatino Linotype"/>
          <w:sz w:val="20"/>
          <w:szCs w:val="20"/>
        </w:rPr>
        <w:t>implementation, compliance</w:t>
      </w:r>
      <w:r w:rsidRPr="00250D8B">
        <w:rPr>
          <w:rFonts w:ascii="Palatino Linotype" w:hAnsi="Palatino Linotype"/>
          <w:sz w:val="20"/>
          <w:szCs w:val="20"/>
        </w:rPr>
        <w:t xml:space="preserve"> for all processes &amp; functions. Also, creating &amp; implementing new processes for reservations with regard to new products &amp; services launched by the company.</w:t>
      </w:r>
    </w:p>
    <w:p w:rsidR="00B9672D" w:rsidRPr="00250D8B" w:rsidRDefault="00250D8B" w:rsidP="00250D8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cademic Qualification</w:t>
      </w:r>
    </w:p>
    <w:p w:rsidR="00B9672D" w:rsidRPr="00250D8B" w:rsidRDefault="00F92969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Post Graduate Diploma in Business Administration</w:t>
      </w:r>
      <w:r w:rsidR="00B9672D" w:rsidRPr="00250D8B">
        <w:rPr>
          <w:rFonts w:ascii="Palatino Linotype" w:hAnsi="Palatino Linotype"/>
          <w:sz w:val="20"/>
          <w:szCs w:val="20"/>
        </w:rPr>
        <w:t xml:space="preserve"> from Symbiosis, Pune</w:t>
      </w:r>
    </w:p>
    <w:p w:rsidR="00B9672D" w:rsidRDefault="00B9672D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 xml:space="preserve">Post Graduate Diploma in International Trade from </w:t>
      </w:r>
      <w:proofErr w:type="spellStart"/>
      <w:r w:rsidRPr="00250D8B">
        <w:rPr>
          <w:rFonts w:ascii="Palatino Linotype" w:hAnsi="Palatino Linotype"/>
          <w:sz w:val="20"/>
          <w:szCs w:val="20"/>
        </w:rPr>
        <w:t>Bhartiya</w:t>
      </w:r>
      <w:proofErr w:type="spellEnd"/>
      <w:r w:rsidRPr="00250D8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50D8B">
        <w:rPr>
          <w:rFonts w:ascii="Palatino Linotype" w:hAnsi="Palatino Linotype"/>
          <w:sz w:val="20"/>
          <w:szCs w:val="20"/>
        </w:rPr>
        <w:t>Vidya</w:t>
      </w:r>
      <w:proofErr w:type="spellEnd"/>
      <w:r w:rsidRPr="00250D8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50D8B">
        <w:rPr>
          <w:rFonts w:ascii="Palatino Linotype" w:hAnsi="Palatino Linotype"/>
          <w:sz w:val="20"/>
          <w:szCs w:val="20"/>
        </w:rPr>
        <w:t>Bhawan,Delhi</w:t>
      </w:r>
      <w:proofErr w:type="spellEnd"/>
    </w:p>
    <w:p w:rsidR="004A6B94" w:rsidRPr="00250D8B" w:rsidRDefault="004A6B94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ommercial Pilot/FRTOL/RTR License from India and Philippines. </w:t>
      </w:r>
    </w:p>
    <w:p w:rsidR="008B794A" w:rsidRPr="00250D8B" w:rsidRDefault="00B9672D" w:rsidP="00B9672D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250D8B">
        <w:rPr>
          <w:rFonts w:ascii="Palatino Linotype" w:hAnsi="Palatino Linotype"/>
          <w:sz w:val="20"/>
          <w:szCs w:val="20"/>
        </w:rPr>
        <w:t xml:space="preserve">Bachelor </w:t>
      </w:r>
      <w:r w:rsidR="00E86802" w:rsidRPr="00250D8B">
        <w:rPr>
          <w:rFonts w:ascii="Palatino Linotype" w:hAnsi="Palatino Linotype"/>
          <w:sz w:val="20"/>
          <w:szCs w:val="20"/>
        </w:rPr>
        <w:t>in</w:t>
      </w:r>
      <w:r w:rsidRPr="00250D8B">
        <w:rPr>
          <w:rFonts w:ascii="Palatino Linotype" w:hAnsi="Palatino Linotype"/>
          <w:sz w:val="20"/>
          <w:szCs w:val="20"/>
        </w:rPr>
        <w:t xml:space="preserve"> Commerce</w:t>
      </w:r>
    </w:p>
    <w:p w:rsidR="00D273C4" w:rsidRPr="00D273C4" w:rsidRDefault="00D273C4" w:rsidP="00D273C4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Palatino Linotype" w:hAnsi="Palatino Linotype" w:cs="Times New Roman"/>
        </w:rPr>
      </w:pPr>
      <w:r w:rsidRPr="00D273C4">
        <w:rPr>
          <w:rFonts w:ascii="Palatino Linotype" w:hAnsi="Palatino Linotype" w:cs="Book Antiqua"/>
          <w:b/>
          <w:bCs/>
        </w:rPr>
        <w:t>Strengths</w:t>
      </w:r>
    </w:p>
    <w:p w:rsidR="00D273C4" w:rsidRPr="00D273C4" w:rsidRDefault="00D273C4" w:rsidP="00D273C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Times New Roman"/>
        </w:rPr>
      </w:pPr>
    </w:p>
    <w:p w:rsidR="00D273C4" w:rsidRPr="00D273C4" w:rsidRDefault="00D273C4" w:rsidP="00D273C4">
      <w:pPr>
        <w:widowControl w:val="0"/>
        <w:autoSpaceDE w:val="0"/>
        <w:autoSpaceDN w:val="0"/>
        <w:adjustRightInd w:val="0"/>
        <w:spacing w:after="0" w:line="227" w:lineRule="exact"/>
        <w:rPr>
          <w:rFonts w:ascii="Palatino Linotype" w:hAnsi="Palatino Linotype" w:cs="Times New Roman"/>
        </w:rPr>
      </w:pPr>
    </w:p>
    <w:p w:rsidR="00D273C4" w:rsidRPr="00250D8B" w:rsidRDefault="00D273C4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 xml:space="preserve">Excellent Communication &amp; Presentation Skills </w:t>
      </w:r>
    </w:p>
    <w:p w:rsidR="00D273C4" w:rsidRPr="00250D8B" w:rsidRDefault="00D273C4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Can persuade people to accomplish challenging task</w:t>
      </w:r>
    </w:p>
    <w:p w:rsidR="00D273C4" w:rsidRPr="00250D8B" w:rsidRDefault="00D273C4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 xml:space="preserve">Good Analytical Mindset </w:t>
      </w:r>
    </w:p>
    <w:p w:rsidR="00D273C4" w:rsidRPr="00250D8B" w:rsidRDefault="00D273C4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 xml:space="preserve">Good knowledge of MS Excel, Word and PowerPoint </w:t>
      </w:r>
    </w:p>
    <w:p w:rsidR="00D273C4" w:rsidRPr="00250D8B" w:rsidRDefault="00D273C4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>Always Believes in Win-Win Situation</w:t>
      </w:r>
    </w:p>
    <w:p w:rsidR="00D273C4" w:rsidRPr="00250D8B" w:rsidRDefault="00D273C4" w:rsidP="00D273C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250D8B">
        <w:rPr>
          <w:rFonts w:ascii="Palatino Linotype" w:hAnsi="Palatino Linotype"/>
          <w:sz w:val="20"/>
          <w:szCs w:val="20"/>
        </w:rPr>
        <w:t xml:space="preserve">Positive Attitude </w:t>
      </w:r>
    </w:p>
    <w:p w:rsidR="00D273C4" w:rsidRPr="00D273C4" w:rsidRDefault="00D273C4" w:rsidP="00D273C4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Palatino Linotype" w:hAnsi="Palatino Linotype" w:cs="Times New Roman"/>
        </w:rPr>
      </w:pPr>
      <w:r w:rsidRPr="00D273C4">
        <w:rPr>
          <w:rFonts w:ascii="Palatino Linotype" w:hAnsi="Palatino Linotype" w:cs="Book Antiqua"/>
          <w:b/>
          <w:bCs/>
        </w:rPr>
        <w:t>Personal Minutiae</w:t>
      </w:r>
    </w:p>
    <w:p w:rsidR="00D273C4" w:rsidRPr="00D273C4" w:rsidRDefault="00D273C4" w:rsidP="00D273C4">
      <w:pPr>
        <w:widowControl w:val="0"/>
        <w:autoSpaceDE w:val="0"/>
        <w:autoSpaceDN w:val="0"/>
        <w:adjustRightInd w:val="0"/>
        <w:spacing w:after="0" w:line="115" w:lineRule="exact"/>
        <w:rPr>
          <w:rFonts w:ascii="Palatino Linotype" w:hAnsi="Palatino Linotype" w:cs="Times New Roman"/>
        </w:rPr>
      </w:pPr>
    </w:p>
    <w:p w:rsidR="00D273C4" w:rsidRPr="00250D8B" w:rsidRDefault="00D273C4" w:rsidP="00250D8B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Palatino Linotype" w:hAnsi="Palatino Linotype" w:cs="Symbol"/>
          <w:sz w:val="20"/>
          <w:szCs w:val="20"/>
        </w:rPr>
      </w:pPr>
      <w:r w:rsidRPr="00250D8B">
        <w:rPr>
          <w:rFonts w:ascii="Palatino Linotype" w:hAnsi="Palatino Linotype" w:cs="Book Antiqua"/>
          <w:sz w:val="20"/>
          <w:szCs w:val="20"/>
        </w:rPr>
        <w:t xml:space="preserve">Date of Birth: </w:t>
      </w:r>
      <w:r w:rsidR="000E1CD9">
        <w:rPr>
          <w:rFonts w:ascii="Palatino Linotype" w:hAnsi="Palatino Linotype" w:cs="Book Antiqua"/>
          <w:sz w:val="20"/>
          <w:szCs w:val="20"/>
        </w:rPr>
        <w:t>09</w:t>
      </w:r>
      <w:r w:rsidR="000E1CD9" w:rsidRPr="000E1CD9">
        <w:rPr>
          <w:rFonts w:ascii="Palatino Linotype" w:hAnsi="Palatino Linotype" w:cs="Book Antiqua"/>
          <w:sz w:val="20"/>
          <w:szCs w:val="20"/>
          <w:vertAlign w:val="superscript"/>
        </w:rPr>
        <w:t>th</w:t>
      </w:r>
      <w:r w:rsidR="000E1CD9">
        <w:rPr>
          <w:rFonts w:ascii="Palatino Linotype" w:hAnsi="Palatino Linotype" w:cs="Book Antiqua"/>
          <w:sz w:val="20"/>
          <w:szCs w:val="20"/>
        </w:rPr>
        <w:t xml:space="preserve"> Feb 1980</w:t>
      </w:r>
    </w:p>
    <w:p w:rsidR="00D273C4" w:rsidRPr="00250D8B" w:rsidRDefault="00D273C4" w:rsidP="00250D8B">
      <w:pPr>
        <w:widowControl w:val="0"/>
        <w:autoSpaceDE w:val="0"/>
        <w:autoSpaceDN w:val="0"/>
        <w:adjustRightInd w:val="0"/>
        <w:spacing w:after="0" w:line="1" w:lineRule="exact"/>
        <w:rPr>
          <w:rFonts w:ascii="Palatino Linotype" w:hAnsi="Palatino Linotype" w:cs="Symbol"/>
          <w:sz w:val="20"/>
          <w:szCs w:val="20"/>
        </w:rPr>
      </w:pPr>
    </w:p>
    <w:p w:rsidR="00D273C4" w:rsidRPr="00250D8B" w:rsidRDefault="00D273C4" w:rsidP="00250D8B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Palatino Linotype" w:hAnsi="Palatino Linotype" w:cs="Symbol"/>
          <w:sz w:val="20"/>
          <w:szCs w:val="20"/>
        </w:rPr>
      </w:pPr>
      <w:r w:rsidRPr="00250D8B">
        <w:rPr>
          <w:rFonts w:ascii="Palatino Linotype" w:hAnsi="Palatino Linotype" w:cs="Book Antiqua"/>
          <w:sz w:val="20"/>
          <w:szCs w:val="20"/>
        </w:rPr>
        <w:t xml:space="preserve">Languages Known: English &amp; Hindi </w:t>
      </w:r>
    </w:p>
    <w:p w:rsidR="008B794A" w:rsidRPr="00D273C4" w:rsidRDefault="008B794A" w:rsidP="00B9672D">
      <w:pPr>
        <w:rPr>
          <w:rFonts w:ascii="Palatino Linotype" w:hAnsi="Palatino Linotype"/>
        </w:rPr>
      </w:pPr>
    </w:p>
    <w:p w:rsidR="008B794A" w:rsidRPr="00D273C4" w:rsidRDefault="008B794A" w:rsidP="00B9672D">
      <w:pPr>
        <w:rPr>
          <w:rFonts w:ascii="Palatino Linotype" w:hAnsi="Palatino Linotype"/>
        </w:rPr>
      </w:pPr>
    </w:p>
    <w:sectPr w:rsidR="008B794A" w:rsidRPr="00D273C4" w:rsidSect="00EC7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ABF6AF5"/>
    <w:multiLevelType w:val="hybridMultilevel"/>
    <w:tmpl w:val="310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5349"/>
    <w:multiLevelType w:val="hybridMultilevel"/>
    <w:tmpl w:val="BFEA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765D6"/>
    <w:multiLevelType w:val="hybridMultilevel"/>
    <w:tmpl w:val="17C0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A23EF"/>
    <w:multiLevelType w:val="hybridMultilevel"/>
    <w:tmpl w:val="7F9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C4E44"/>
    <w:multiLevelType w:val="hybridMultilevel"/>
    <w:tmpl w:val="A32E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7C0A"/>
    <w:rsid w:val="00060862"/>
    <w:rsid w:val="000620CC"/>
    <w:rsid w:val="000D7A8E"/>
    <w:rsid w:val="000E1CD9"/>
    <w:rsid w:val="001B1A97"/>
    <w:rsid w:val="001C0F9A"/>
    <w:rsid w:val="001D793E"/>
    <w:rsid w:val="001E70A0"/>
    <w:rsid w:val="00250D8B"/>
    <w:rsid w:val="00291914"/>
    <w:rsid w:val="002E64C3"/>
    <w:rsid w:val="003311A0"/>
    <w:rsid w:val="0046683B"/>
    <w:rsid w:val="004A6B94"/>
    <w:rsid w:val="004D1251"/>
    <w:rsid w:val="0051484E"/>
    <w:rsid w:val="005503DC"/>
    <w:rsid w:val="005D6BAE"/>
    <w:rsid w:val="00620BA3"/>
    <w:rsid w:val="006248E7"/>
    <w:rsid w:val="0063635B"/>
    <w:rsid w:val="006C6D9F"/>
    <w:rsid w:val="006D72A0"/>
    <w:rsid w:val="006F0A95"/>
    <w:rsid w:val="0070054A"/>
    <w:rsid w:val="00770731"/>
    <w:rsid w:val="007C5B87"/>
    <w:rsid w:val="007D032F"/>
    <w:rsid w:val="008079BF"/>
    <w:rsid w:val="008579FC"/>
    <w:rsid w:val="008B794A"/>
    <w:rsid w:val="008D7C0A"/>
    <w:rsid w:val="008E13EF"/>
    <w:rsid w:val="00910414"/>
    <w:rsid w:val="00967CE4"/>
    <w:rsid w:val="00A0298F"/>
    <w:rsid w:val="00A10737"/>
    <w:rsid w:val="00A25F22"/>
    <w:rsid w:val="00AA76C6"/>
    <w:rsid w:val="00AF7F28"/>
    <w:rsid w:val="00B02FF8"/>
    <w:rsid w:val="00B21F79"/>
    <w:rsid w:val="00B26562"/>
    <w:rsid w:val="00B33BDC"/>
    <w:rsid w:val="00B34388"/>
    <w:rsid w:val="00B41A98"/>
    <w:rsid w:val="00B700CC"/>
    <w:rsid w:val="00B9672D"/>
    <w:rsid w:val="00BE7C47"/>
    <w:rsid w:val="00C24E81"/>
    <w:rsid w:val="00D273C4"/>
    <w:rsid w:val="00DB73E8"/>
    <w:rsid w:val="00DE58A0"/>
    <w:rsid w:val="00E51E9A"/>
    <w:rsid w:val="00E62B9D"/>
    <w:rsid w:val="00E86802"/>
    <w:rsid w:val="00EC74B1"/>
    <w:rsid w:val="00EE5391"/>
    <w:rsid w:val="00F00E19"/>
    <w:rsid w:val="00F42778"/>
    <w:rsid w:val="00F92969"/>
    <w:rsid w:val="00FA34CD"/>
    <w:rsid w:val="00FB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B1"/>
  </w:style>
  <w:style w:type="paragraph" w:styleId="Heading4">
    <w:name w:val="heading 4"/>
    <w:basedOn w:val="Normal"/>
    <w:link w:val="Heading4Char"/>
    <w:uiPriority w:val="9"/>
    <w:qFormat/>
    <w:rsid w:val="00FA34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A34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72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34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34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ly-text">
    <w:name w:val="ally-text"/>
    <w:basedOn w:val="DefaultParagraphFont"/>
    <w:rsid w:val="00FA34CD"/>
  </w:style>
  <w:style w:type="character" w:customStyle="1" w:styleId="field-text">
    <w:name w:val="field-text"/>
    <w:basedOn w:val="DefaultParagraphFont"/>
    <w:rsid w:val="00FA34CD"/>
  </w:style>
  <w:style w:type="character" w:customStyle="1" w:styleId="experience-date-locale">
    <w:name w:val="experience-date-locale"/>
    <w:basedOn w:val="DefaultParagraphFont"/>
    <w:rsid w:val="00FA34CD"/>
  </w:style>
  <w:style w:type="character" w:customStyle="1" w:styleId="apple-converted-space">
    <w:name w:val="apple-converted-space"/>
    <w:basedOn w:val="DefaultParagraphFont"/>
    <w:rsid w:val="00FA34CD"/>
  </w:style>
  <w:style w:type="character" w:customStyle="1" w:styleId="locality">
    <w:name w:val="locality"/>
    <w:basedOn w:val="DefaultParagraphFont"/>
    <w:rsid w:val="00FA34CD"/>
  </w:style>
  <w:style w:type="paragraph" w:customStyle="1" w:styleId="body-field">
    <w:name w:val="body-field"/>
    <w:basedOn w:val="Normal"/>
    <w:rsid w:val="00FA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3ED4-AFE0-4A3C-81C7-374EC0F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090mt45</dc:creator>
  <cp:lastModifiedBy>Pc3</cp:lastModifiedBy>
  <cp:revision>8</cp:revision>
  <cp:lastPrinted>2015-03-09T11:58:00Z</cp:lastPrinted>
  <dcterms:created xsi:type="dcterms:W3CDTF">2016-03-08T12:36:00Z</dcterms:created>
  <dcterms:modified xsi:type="dcterms:W3CDTF">2016-05-18T13:09:00Z</dcterms:modified>
</cp:coreProperties>
</file>